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360E">
        <w:rPr>
          <w:rFonts w:ascii="Times New Roman" w:hAnsi="Times New Roman" w:cs="Times New Roman"/>
          <w:sz w:val="28"/>
          <w:szCs w:val="28"/>
        </w:rPr>
        <w:t>Жариковская</w:t>
      </w:r>
      <w:proofErr w:type="spellEnd"/>
      <w:r w:rsidRPr="0050360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>Пограничного муниципального района»</w:t>
      </w:r>
    </w:p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3204"/>
        <w:gridCol w:w="3312"/>
        <w:gridCol w:w="3513"/>
      </w:tblGrid>
      <w:tr w:rsidR="000004D9" w:rsidRPr="0050360E" w:rsidTr="00D0518D">
        <w:tc>
          <w:tcPr>
            <w:tcW w:w="3204" w:type="dxa"/>
          </w:tcPr>
          <w:p w:rsidR="000004D9" w:rsidRPr="0050360E" w:rsidRDefault="000004D9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 xml:space="preserve">Принято методическим объединением учителей начальных классов </w:t>
            </w:r>
          </w:p>
          <w:p w:rsidR="000004D9" w:rsidRPr="0050360E" w:rsidRDefault="00D0518D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«___»____2019</w:t>
            </w:r>
            <w:r w:rsidR="000004D9" w:rsidRPr="005036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12" w:type="dxa"/>
          </w:tcPr>
          <w:p w:rsidR="000004D9" w:rsidRPr="0050360E" w:rsidRDefault="000004D9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004D9" w:rsidRPr="0050360E" w:rsidRDefault="000004D9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0004D9" w:rsidRPr="0050360E" w:rsidRDefault="000004D9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0004D9" w:rsidRPr="0050360E" w:rsidRDefault="000004D9" w:rsidP="003F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________/_____________/</w:t>
            </w:r>
          </w:p>
          <w:p w:rsidR="000004D9" w:rsidRPr="0050360E" w:rsidRDefault="00D0518D" w:rsidP="003F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19</w:t>
            </w:r>
            <w:r w:rsidR="000004D9" w:rsidRPr="005036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004D9" w:rsidRPr="0050360E" w:rsidRDefault="000004D9" w:rsidP="003F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0004D9" w:rsidRPr="0050360E" w:rsidRDefault="000004D9" w:rsidP="003F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Pr="0050360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 школы</w:t>
            </w:r>
            <w:r w:rsidRPr="0050360E">
              <w:rPr>
                <w:rFonts w:ascii="Times New Roman" w:hAnsi="Times New Roman" w:cs="Times New Roman"/>
                <w:sz w:val="28"/>
                <w:szCs w:val="28"/>
              </w:rPr>
              <w:br/>
              <w:t>_________/</w:t>
            </w:r>
            <w:proofErr w:type="spellStart"/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Л.М.Федосенко</w:t>
            </w:r>
            <w:proofErr w:type="spellEnd"/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004D9" w:rsidRPr="0050360E" w:rsidRDefault="000004D9" w:rsidP="003F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Приказ № ___</w:t>
            </w:r>
          </w:p>
          <w:p w:rsidR="000004D9" w:rsidRPr="0050360E" w:rsidRDefault="000004D9" w:rsidP="003F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0518D">
              <w:rPr>
                <w:rFonts w:ascii="Times New Roman" w:hAnsi="Times New Roman" w:cs="Times New Roman"/>
                <w:sz w:val="28"/>
                <w:szCs w:val="28"/>
              </w:rPr>
              <w:t xml:space="preserve"> «___»________ 2019</w:t>
            </w:r>
            <w:r w:rsidRPr="005036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004D9" w:rsidRPr="0050360E" w:rsidRDefault="000004D9" w:rsidP="000004D9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004D9" w:rsidRPr="0050360E" w:rsidRDefault="000004D9" w:rsidP="000004D9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004D9" w:rsidRPr="0050360E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9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9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9" w:rsidRPr="0050360E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E">
        <w:rPr>
          <w:rFonts w:ascii="Times New Roman" w:hAnsi="Times New Roman" w:cs="Times New Roman"/>
          <w:b/>
          <w:sz w:val="28"/>
          <w:szCs w:val="28"/>
        </w:rPr>
        <w:t>РАБОЧАЯ      ПРОГРАММА</w:t>
      </w:r>
    </w:p>
    <w:p w:rsidR="000004D9" w:rsidRPr="0050360E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E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0004D9" w:rsidRPr="0050360E" w:rsidRDefault="000004D9" w:rsidP="00000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9" w:rsidRPr="0050360E" w:rsidRDefault="000004D9" w:rsidP="000004D9">
      <w:pPr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>Ступень: начальное общее образование</w:t>
      </w:r>
    </w:p>
    <w:p w:rsidR="000004D9" w:rsidRPr="0050360E" w:rsidRDefault="00D0518D" w:rsidP="0000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9-2020</w:t>
      </w:r>
      <w:r w:rsidR="000004D9">
        <w:rPr>
          <w:rFonts w:ascii="Times New Roman" w:hAnsi="Times New Roman" w:cs="Times New Roman"/>
          <w:sz w:val="28"/>
          <w:szCs w:val="28"/>
        </w:rPr>
        <w:t>г</w:t>
      </w:r>
      <w:r w:rsidR="000004D9" w:rsidRPr="0050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D9" w:rsidRPr="0050360E" w:rsidRDefault="000004D9" w:rsidP="000004D9">
      <w:pPr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 xml:space="preserve">Автор примерной программы: </w:t>
      </w:r>
      <w:r w:rsidRPr="0050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М. </w:t>
      </w:r>
      <w:proofErr w:type="spellStart"/>
      <w:r w:rsidRPr="0050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50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50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</w:p>
    <w:p w:rsidR="000004D9" w:rsidRPr="0050360E" w:rsidRDefault="000004D9" w:rsidP="000004D9">
      <w:pPr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 xml:space="preserve">ФИО учителя: </w:t>
      </w:r>
      <w:proofErr w:type="spellStart"/>
      <w:r w:rsidRPr="0050360E">
        <w:rPr>
          <w:rFonts w:ascii="Times New Roman" w:hAnsi="Times New Roman" w:cs="Times New Roman"/>
          <w:sz w:val="28"/>
          <w:szCs w:val="28"/>
        </w:rPr>
        <w:t>Новаковская</w:t>
      </w:r>
      <w:proofErr w:type="spellEnd"/>
      <w:r w:rsidRPr="0050360E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  <w:r w:rsidRPr="00503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</w:p>
    <w:p w:rsidR="000004D9" w:rsidRDefault="000004D9" w:rsidP="000004D9">
      <w:pPr>
        <w:rPr>
          <w:rFonts w:ascii="Times New Roman" w:hAnsi="Times New Roman" w:cs="Times New Roman"/>
          <w:sz w:val="28"/>
          <w:szCs w:val="28"/>
        </w:rPr>
      </w:pPr>
    </w:p>
    <w:p w:rsidR="000004D9" w:rsidRPr="0050360E" w:rsidRDefault="000004D9" w:rsidP="0000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0360E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50360E">
        <w:rPr>
          <w:rFonts w:ascii="Times New Roman" w:hAnsi="Times New Roman" w:cs="Times New Roman"/>
          <w:sz w:val="28"/>
          <w:szCs w:val="28"/>
        </w:rPr>
        <w:t>Богуславка</w:t>
      </w:r>
      <w:proofErr w:type="spellEnd"/>
    </w:p>
    <w:p w:rsidR="000004D9" w:rsidRPr="0050360E" w:rsidRDefault="00D0518D" w:rsidP="00000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0004D9" w:rsidRDefault="000004D9" w:rsidP="00010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EE" w:rsidRPr="0019241A" w:rsidRDefault="008263EE" w:rsidP="00010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63EE" w:rsidRPr="0019241A" w:rsidRDefault="008263EE" w:rsidP="00010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Рабочая программа  по изобразительному искусству для 1-4 класса составлена на основе требований Федерального государственного стандарта начального общего образования 2009 года, Приказа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РФ № 1577 от 31.12.2015, </w:t>
      </w: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цепции духовно-нравственного развития и воспитания личности гражданина России, </w:t>
      </w:r>
      <w:r w:rsidRPr="0019241A">
        <w:rPr>
          <w:rFonts w:ascii="Times New Roman" w:hAnsi="Times New Roman" w:cs="Times New Roman"/>
          <w:sz w:val="28"/>
          <w:szCs w:val="28"/>
        </w:rPr>
        <w:t xml:space="preserve"> п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ланируемых результатов начального общего образования.</w:t>
      </w: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63EE" w:rsidRPr="0019241A" w:rsidRDefault="008263EE" w:rsidP="00010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ематическое планирование по изобразительному искусству в</w:t>
      </w:r>
      <w:r w:rsidR="00010EA1">
        <w:rPr>
          <w:rFonts w:ascii="Times New Roman" w:hAnsi="Times New Roman" w:cs="Times New Roman"/>
          <w:sz w:val="28"/>
          <w:szCs w:val="28"/>
        </w:rPr>
        <w:t>о 2</w:t>
      </w:r>
      <w:r w:rsidRPr="0019241A">
        <w:rPr>
          <w:rFonts w:ascii="Times New Roman" w:hAnsi="Times New Roman" w:cs="Times New Roman"/>
          <w:sz w:val="28"/>
          <w:szCs w:val="28"/>
        </w:rPr>
        <w:t xml:space="preserve"> классе рассчитано на 1  </w:t>
      </w:r>
      <w:r w:rsidR="00010EA1">
        <w:rPr>
          <w:rFonts w:ascii="Times New Roman" w:hAnsi="Times New Roman" w:cs="Times New Roman"/>
          <w:sz w:val="28"/>
          <w:szCs w:val="28"/>
        </w:rPr>
        <w:t>час в неделю, что составляет 34</w:t>
      </w:r>
      <w:r w:rsidRPr="0019241A">
        <w:rPr>
          <w:rFonts w:ascii="Times New Roman" w:hAnsi="Times New Roman" w:cs="Times New Roman"/>
          <w:sz w:val="28"/>
          <w:szCs w:val="28"/>
        </w:rPr>
        <w:t>ч</w:t>
      </w:r>
      <w:r w:rsidR="00010EA1">
        <w:rPr>
          <w:rFonts w:ascii="Times New Roman" w:hAnsi="Times New Roman" w:cs="Times New Roman"/>
          <w:sz w:val="28"/>
          <w:szCs w:val="28"/>
        </w:rPr>
        <w:t>аса в год, в 1кл. – 33ч</w:t>
      </w:r>
      <w:r w:rsidRPr="0019241A">
        <w:rPr>
          <w:rFonts w:ascii="Times New Roman" w:hAnsi="Times New Roman" w:cs="Times New Roman"/>
          <w:sz w:val="28"/>
          <w:szCs w:val="28"/>
        </w:rPr>
        <w:t xml:space="preserve">, </w:t>
      </w:r>
      <w:r w:rsidR="00010EA1">
        <w:rPr>
          <w:rFonts w:ascii="Times New Roman" w:hAnsi="Times New Roman" w:cs="Times New Roman"/>
          <w:sz w:val="28"/>
          <w:szCs w:val="28"/>
        </w:rPr>
        <w:t xml:space="preserve">в </w:t>
      </w:r>
      <w:r w:rsidRPr="0019241A">
        <w:rPr>
          <w:rFonts w:ascii="Times New Roman" w:hAnsi="Times New Roman" w:cs="Times New Roman"/>
          <w:sz w:val="28"/>
          <w:szCs w:val="28"/>
        </w:rPr>
        <w:t>3, 4 классе – 34часа</w:t>
      </w:r>
    </w:p>
    <w:p w:rsidR="008263EE" w:rsidRPr="0019241A" w:rsidRDefault="008263EE" w:rsidP="00010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3EE" w:rsidRPr="0019241A" w:rsidRDefault="008263EE" w:rsidP="00010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263EE" w:rsidRPr="0019241A" w:rsidRDefault="008263EE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художественной культуры учащихся как неотъемлемой части культуры духовной, т.е. культуры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й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искусстве, т.е. зоркости души ребенка.</w:t>
      </w:r>
    </w:p>
    <w:p w:rsidR="008263EE" w:rsidRPr="0019241A" w:rsidRDefault="008263EE" w:rsidP="00010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63EE" w:rsidRPr="0019241A" w:rsidRDefault="008263EE" w:rsidP="00010E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сваивать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  <w:proofErr w:type="gramEnd"/>
    </w:p>
    <w:p w:rsidR="008263EE" w:rsidRPr="0019241A" w:rsidRDefault="008263EE" w:rsidP="00010E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о-образного мышления учащихся </w:t>
      </w:r>
    </w:p>
    <w:p w:rsidR="008263EE" w:rsidRPr="0019241A" w:rsidRDefault="008263EE" w:rsidP="00010E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т.е. умения вглядываться в явления жизни</w:t>
      </w:r>
    </w:p>
    <w:p w:rsidR="008263EE" w:rsidRPr="0019241A" w:rsidRDefault="008263EE" w:rsidP="00010E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8263EE" w:rsidRPr="00010EA1" w:rsidRDefault="008263EE" w:rsidP="00010E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03"/>
        <w:gridCol w:w="1553"/>
        <w:gridCol w:w="1504"/>
        <w:gridCol w:w="883"/>
        <w:gridCol w:w="871"/>
        <w:gridCol w:w="978"/>
        <w:gridCol w:w="967"/>
      </w:tblGrid>
      <w:tr w:rsidR="008263EE" w:rsidRPr="0019241A" w:rsidTr="0019241A">
        <w:tc>
          <w:tcPr>
            <w:tcW w:w="594" w:type="dxa"/>
            <w:vMerge w:val="restart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6816" w:type="dxa"/>
            <w:gridSpan w:val="6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263EE" w:rsidRPr="0019241A" w:rsidTr="0019241A">
        <w:tc>
          <w:tcPr>
            <w:tcW w:w="594" w:type="dxa"/>
            <w:vMerge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1504" w:type="dxa"/>
            <w:vMerge w:val="restart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759" w:type="dxa"/>
            <w:gridSpan w:val="4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классам</w:t>
            </w:r>
          </w:p>
        </w:tc>
      </w:tr>
      <w:tr w:rsidR="008263EE" w:rsidRPr="0019241A" w:rsidTr="0019241A">
        <w:tc>
          <w:tcPr>
            <w:tcW w:w="594" w:type="dxa"/>
            <w:vMerge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8263EE" w:rsidRPr="0019241A" w:rsidRDefault="008263EE" w:rsidP="0001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3EE" w:rsidRPr="0019241A" w:rsidTr="0019241A">
        <w:tc>
          <w:tcPr>
            <w:tcW w:w="59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Виды художественной деятельности.</w:t>
            </w:r>
          </w:p>
        </w:tc>
        <w:tc>
          <w:tcPr>
            <w:tcW w:w="1553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64 ч.</w:t>
            </w:r>
          </w:p>
        </w:tc>
        <w:tc>
          <w:tcPr>
            <w:tcW w:w="90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5 ч.</w:t>
            </w:r>
          </w:p>
        </w:tc>
        <w:tc>
          <w:tcPr>
            <w:tcW w:w="879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  <w:tc>
          <w:tcPr>
            <w:tcW w:w="992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988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23 ч.</w:t>
            </w:r>
          </w:p>
        </w:tc>
      </w:tr>
      <w:tr w:rsidR="008263EE" w:rsidRPr="0019241A" w:rsidTr="0019241A">
        <w:tc>
          <w:tcPr>
            <w:tcW w:w="59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Азбука искусства.         Как говорит </w:t>
            </w:r>
            <w:r w:rsidRPr="0019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?</w:t>
            </w:r>
          </w:p>
        </w:tc>
        <w:tc>
          <w:tcPr>
            <w:tcW w:w="1553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0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71 ч.</w:t>
            </w:r>
          </w:p>
        </w:tc>
        <w:tc>
          <w:tcPr>
            <w:tcW w:w="90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 28 ч.</w:t>
            </w:r>
          </w:p>
        </w:tc>
        <w:tc>
          <w:tcPr>
            <w:tcW w:w="879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  <w:tc>
          <w:tcPr>
            <w:tcW w:w="992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  <w:tc>
          <w:tcPr>
            <w:tcW w:w="988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11 ч.</w:t>
            </w:r>
          </w:p>
        </w:tc>
      </w:tr>
      <w:tr w:rsidR="008263EE" w:rsidRPr="0019241A" w:rsidTr="0019241A">
        <w:tc>
          <w:tcPr>
            <w:tcW w:w="59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3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5 ч.</w:t>
            </w:r>
          </w:p>
        </w:tc>
        <w:tc>
          <w:tcPr>
            <w:tcW w:w="1504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>135 ч.</w:t>
            </w:r>
          </w:p>
        </w:tc>
        <w:tc>
          <w:tcPr>
            <w:tcW w:w="900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 ч.</w:t>
            </w:r>
          </w:p>
        </w:tc>
        <w:tc>
          <w:tcPr>
            <w:tcW w:w="879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ч.</w:t>
            </w:r>
          </w:p>
        </w:tc>
        <w:tc>
          <w:tcPr>
            <w:tcW w:w="992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 ч.</w:t>
            </w:r>
          </w:p>
        </w:tc>
        <w:tc>
          <w:tcPr>
            <w:tcW w:w="988" w:type="dxa"/>
          </w:tcPr>
          <w:p w:rsidR="008263EE" w:rsidRPr="0019241A" w:rsidRDefault="008263EE" w:rsidP="00010E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 ч.</w:t>
            </w:r>
          </w:p>
        </w:tc>
      </w:tr>
    </w:tbl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EE" w:rsidRPr="0019241A" w:rsidRDefault="008263EE" w:rsidP="00010EA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EE" w:rsidRPr="0019241A" w:rsidRDefault="008263EE" w:rsidP="00010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263EE" w:rsidRPr="0019241A" w:rsidRDefault="008263EE" w:rsidP="00010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EE" w:rsidRPr="0019241A" w:rsidRDefault="008263EE" w:rsidP="00010E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, УКРАШАЕШЬ И СТРОИШЬ.  1 класс- 33 часа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учишься  изображать – 9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ения, красота всюду вокруг нас. Экскурсия «В парке»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астер Изображения учит виде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ать можно пятном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ать можно в объем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ать можно линией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азноцветные краск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ать можно и то, что невидимо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ники и зрители (обобщение темы)</w:t>
      </w:r>
      <w:proofErr w:type="gramStart"/>
      <w:r w:rsidRPr="001924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241A">
        <w:rPr>
          <w:rFonts w:ascii="Times New Roman" w:hAnsi="Times New Roman" w:cs="Times New Roman"/>
          <w:sz w:val="28"/>
          <w:szCs w:val="28"/>
        </w:rPr>
        <w:t>артина. Скульптур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ники и зрители (обобщение темы)</w:t>
      </w:r>
      <w:proofErr w:type="gramStart"/>
      <w:r w:rsidRPr="0019241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19241A">
        <w:rPr>
          <w:rFonts w:ascii="Times New Roman" w:hAnsi="Times New Roman" w:cs="Times New Roman"/>
          <w:sz w:val="28"/>
          <w:szCs w:val="28"/>
        </w:rPr>
        <w:t>удожественный музей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          Ты украшаешь-8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ир полон украшений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Цвет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расоту надо уметь замеча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зоры на крыльях. Ритм пятен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расивые рыбы. Монотипия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крашения птиц. Объёмная аппликация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Как украшает себя человек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астер Украшения помогает сделать праздник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Ты строишь- 11 час.</w:t>
      </w:r>
    </w:p>
    <w:p w:rsidR="008263EE" w:rsidRPr="0019241A" w:rsidRDefault="008263EE" w:rsidP="00010E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Постройки в нашей жизн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Дома бывают разным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мики, которые построила природа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Форма и конструкции природных домиков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Дом снаружи и внутр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Внутреннее устройство дома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им город. 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Все имеет свое строение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Строим вещ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Город, в котором мы живем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Cs/>
          <w:color w:val="000000"/>
          <w:sz w:val="28"/>
          <w:szCs w:val="28"/>
        </w:rPr>
        <w:t>Прогулка по родному городу.</w:t>
      </w:r>
    </w:p>
    <w:p w:rsidR="008263EE" w:rsidRPr="0019241A" w:rsidRDefault="008263EE" w:rsidP="00010E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жение, украшение, постройка всегда помогают друг другу -5 час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Три Брата-Мастера всегда трудятся вместе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Праздник весны. Праздник птиц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Разноцветные жуки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Сказочная страна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Времена года.</w:t>
      </w:r>
    </w:p>
    <w:p w:rsidR="008263EE" w:rsidRPr="0019241A" w:rsidRDefault="008263EE" w:rsidP="00010EA1">
      <w:pPr>
        <w:pStyle w:val="a4"/>
        <w:spacing w:line="240" w:lineRule="auto"/>
        <w:rPr>
          <w:szCs w:val="28"/>
        </w:rPr>
      </w:pPr>
      <w:r w:rsidRPr="0019241A">
        <w:rPr>
          <w:szCs w:val="28"/>
        </w:rPr>
        <w:t>Здравствуй, лето! Урок любования 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 ИСКУССТВО И ТЫ. 2 класс- 34 часа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Как и чем  работают художник?- 8 час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Три основные краски – желтый, красный, синий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Белая и чёрная краск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ыразительные возможности аппликаци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ыразительные возможности графических материалов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ыразительность материалов для работы в объем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ыразительные возможности бумаг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Неожиданные материалы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Реальность и фантазия – 7 час. 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ение и реальнос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ение и фантазия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крашение и реальнос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крашение и фантазия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>Постройка и реальнос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остройка и фантазия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О чём говорит искусство -11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Изображение природы в различных состояниях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зображение характера животных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Знакомство с анималистическими изображениям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Изображение характера человека: женский образ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 Изображение характера человека: мужской образ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человека в скульптуре</w:t>
      </w:r>
      <w:proofErr w:type="gramStart"/>
      <w:r w:rsidRPr="0019241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Человек и его  украшения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О чём говорят украшения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Образ здания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Образы зданий и окружающей жизн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Как говорит искусство – 8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Теплые и холодные цвета. Борьба теплого и холодного.</w:t>
      </w:r>
    </w:p>
    <w:p w:rsidR="008263EE" w:rsidRPr="0019241A" w:rsidRDefault="008263EE" w:rsidP="00010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 Тихие  и звонкие цвет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Что такое ритм линий?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арактер линий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итм пятен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ропорции выражают характер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итм линий и пятен, цвет, пропорции — средства выразительност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общающий урок года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ИСКУССТВО  ВОКРУГ  НАС. 3 класс- 34 часа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Искусство в твоем доме – 8 час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вои игрушки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Посуда у тебя дома. 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ои и шторы в твоем доме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амин платок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вои книжки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ткрытки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руд художника для твоего дома (обобщение темы).</w:t>
      </w:r>
    </w:p>
    <w:p w:rsidR="008263EE" w:rsidRPr="0019241A" w:rsidRDefault="008263EE" w:rsidP="00010EA1">
      <w:pPr>
        <w:spacing w:line="240" w:lineRule="auto"/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Искусство на улицах твоего города – 7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амятники архитектур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арки, скверы, бульвар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Ажурные оград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олшебные фонар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итрин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дивительный транспорт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руд художника на улицах твоего города (села)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Художник и зрелище- 11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ник в цирк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ник в театр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ник-создатель сценического мир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Театр кукол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куклы, её конструкция и костюм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аск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словность языка масок, их декоративная выразительность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Афиша и плакат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раздник в город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Элементы праздничного украшения город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Школьный праздник-карнавал (обобщение темы)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Художник и музей -8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узеи в жизни город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артин</w:t>
      </w:r>
      <w:proofErr w:type="gramStart"/>
      <w:r w:rsidRPr="0019241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9241A">
        <w:rPr>
          <w:rFonts w:ascii="Times New Roman" w:hAnsi="Times New Roman" w:cs="Times New Roman"/>
          <w:sz w:val="28"/>
          <w:szCs w:val="28"/>
        </w:rPr>
        <w:t xml:space="preserve"> особый мир. Картина-пейзаж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>Картина-портрет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артина-натюрморт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артины исторические и бытовы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чимся смотреть картин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Скульптура в музее и на улиц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Художественная выставка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КАЖДЫЙ НАРОД — ХУДОЖНИК (ИЗОБРАЖЕНИЕ,   УКРАШЕНИЕ, ПОСТРОЙКА В ТВОРЧЕСТВЕ НАРОДОВ ВСЕЙ ЗЕМЛИ).                    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 -34 часа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ки родного искусства – 8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ейзаж родной земл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расота природы в произведениях русской живопис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Деревня — деревянный мир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крашения избы и их значени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Красота человек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русского человека в произведениях художников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Календарные праздник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Народные праздники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ие города нашей Земли – 7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одной угол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Древние собор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Города Русской земл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Древнерусские воины-защитник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Новгород. Псков. Владимир и Суздаль. Москв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Узорочье теремов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Пир в теремных палатах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ый народ — художник- 11 час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Страна Восходящего солнца. 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>Образ художественной культуры Япони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женской красот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Народы гор и степей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Юрта как произведение архитектуры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Города в пустыне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Древняя Эллад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ифологические представления Древней Греции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Европейские города Средневековья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готического храма.</w:t>
      </w:r>
    </w:p>
    <w:p w:rsidR="008263EE" w:rsidRPr="0019241A" w:rsidRDefault="008263EE" w:rsidP="00010E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ногообразие художественных культур в мире (обобщение темы)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кусство объединяет народы – 8 час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атеринство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Образ Богоматери в русском и западноевропейском искусстве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Мудрость старост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Сопереживание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Герои - защитники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Героическая тема в искусстве разных народов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Юность и надежды.</w:t>
      </w:r>
    </w:p>
    <w:p w:rsidR="008263EE" w:rsidRPr="0019241A" w:rsidRDefault="008263EE" w:rsidP="00010EA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19241A" w:rsidRPr="0019241A" w:rsidRDefault="0019241A" w:rsidP="00010EA1">
      <w:pPr>
        <w:pStyle w:val="c5"/>
        <w:spacing w:before="0" w:beforeAutospacing="0" w:after="0" w:afterAutospacing="0"/>
        <w:ind w:left="4" w:right="4" w:firstLine="710"/>
        <w:jc w:val="center"/>
        <w:rPr>
          <w:rStyle w:val="c1"/>
          <w:b/>
          <w:sz w:val="28"/>
          <w:szCs w:val="28"/>
        </w:rPr>
      </w:pPr>
      <w:r w:rsidRPr="0019241A">
        <w:rPr>
          <w:rStyle w:val="c1"/>
          <w:b/>
          <w:sz w:val="28"/>
          <w:szCs w:val="28"/>
        </w:rPr>
        <w:t xml:space="preserve">Личностные, </w:t>
      </w:r>
      <w:proofErr w:type="spellStart"/>
      <w:r w:rsidRPr="0019241A">
        <w:rPr>
          <w:rStyle w:val="c1"/>
          <w:b/>
          <w:sz w:val="28"/>
          <w:szCs w:val="28"/>
        </w:rPr>
        <w:t>метапредметные</w:t>
      </w:r>
      <w:proofErr w:type="spellEnd"/>
      <w:r w:rsidRPr="0019241A">
        <w:rPr>
          <w:rStyle w:val="c1"/>
          <w:b/>
          <w:sz w:val="28"/>
          <w:szCs w:val="28"/>
        </w:rPr>
        <w:t xml:space="preserve"> и пред</w:t>
      </w:r>
      <w:r w:rsidR="00013DD1">
        <w:rPr>
          <w:rStyle w:val="c1"/>
          <w:b/>
          <w:sz w:val="28"/>
          <w:szCs w:val="28"/>
        </w:rPr>
        <w:t>метные результаты изучения предмета</w:t>
      </w:r>
    </w:p>
    <w:p w:rsidR="0019241A" w:rsidRPr="0019241A" w:rsidRDefault="0019241A" w:rsidP="00010EA1">
      <w:pPr>
        <w:pStyle w:val="c5"/>
        <w:spacing w:before="0" w:beforeAutospacing="0" w:after="0" w:afterAutospacing="0"/>
        <w:ind w:left="4" w:right="4" w:firstLine="710"/>
        <w:jc w:val="center"/>
        <w:rPr>
          <w:rStyle w:val="c1"/>
          <w:b/>
          <w:sz w:val="28"/>
          <w:szCs w:val="28"/>
        </w:rPr>
      </w:pP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 xml:space="preserve">Программа обеспечивает достижение учащимися начальной школы </w:t>
      </w:r>
      <w:r w:rsidRPr="0019241A">
        <w:rPr>
          <w:rFonts w:ascii="Times New Roman" w:hAnsi="Times New Roman"/>
          <w:b/>
          <w:i/>
          <w:sz w:val="28"/>
          <w:szCs w:val="28"/>
          <w:u w:val="single"/>
        </w:rPr>
        <w:t xml:space="preserve">личностных, </w:t>
      </w:r>
      <w:proofErr w:type="spellStart"/>
      <w:r w:rsidRPr="0019241A">
        <w:rPr>
          <w:rFonts w:ascii="Times New Roman" w:hAnsi="Times New Roman"/>
          <w:b/>
          <w:i/>
          <w:sz w:val="28"/>
          <w:szCs w:val="28"/>
          <w:u w:val="single"/>
        </w:rPr>
        <w:t>метапредметных</w:t>
      </w:r>
      <w:proofErr w:type="spellEnd"/>
      <w:r w:rsidRPr="0019241A">
        <w:rPr>
          <w:rFonts w:ascii="Times New Roman" w:hAnsi="Times New Roman"/>
          <w:b/>
          <w:i/>
          <w:sz w:val="28"/>
          <w:szCs w:val="28"/>
          <w:u w:val="single"/>
        </w:rPr>
        <w:t xml:space="preserve"> и предметных результатов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b/>
          <w:bCs/>
          <w:sz w:val="28"/>
          <w:szCs w:val="28"/>
        </w:rPr>
        <w:t>            Личностные результаты</w:t>
      </w:r>
      <w:r w:rsidRPr="0019241A">
        <w:rPr>
          <w:rFonts w:ascii="Times New Roman" w:hAnsi="Times New Roman"/>
          <w:sz w:val="28"/>
          <w:szCs w:val="28"/>
        </w:rPr>
        <w:t> </w:t>
      </w:r>
    </w:p>
    <w:p w:rsidR="0019241A" w:rsidRPr="0019241A" w:rsidRDefault="0019241A" w:rsidP="00010EA1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города;</w:t>
      </w:r>
    </w:p>
    <w:p w:rsidR="0019241A" w:rsidRPr="0019241A" w:rsidRDefault="0019241A" w:rsidP="00010EA1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19241A" w:rsidRPr="0019241A" w:rsidRDefault="0019241A" w:rsidP="00010EA1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9241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9241A">
        <w:rPr>
          <w:rFonts w:ascii="Times New Roman" w:hAnsi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19241A" w:rsidRPr="0019241A" w:rsidRDefault="0019241A" w:rsidP="00010EA1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19241A" w:rsidRPr="0019241A" w:rsidRDefault="0019241A" w:rsidP="00010EA1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lastRenderedPageBreak/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19241A" w:rsidRPr="0019241A" w:rsidRDefault="0019241A" w:rsidP="00010EA1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b/>
          <w:bCs/>
          <w:sz w:val="28"/>
          <w:szCs w:val="28"/>
        </w:rPr>
        <w:t>         </w:t>
      </w:r>
      <w:proofErr w:type="spellStart"/>
      <w:r w:rsidRPr="0019241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19241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Pr="0019241A">
        <w:rPr>
          <w:rFonts w:ascii="Times New Roman" w:hAnsi="Times New Roman"/>
          <w:sz w:val="28"/>
          <w:szCs w:val="28"/>
        </w:rPr>
        <w:t> 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i/>
          <w:iCs/>
          <w:sz w:val="28"/>
          <w:szCs w:val="28"/>
        </w:rPr>
        <w:t>      Регулятивные УУД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Проговаривать последовательность действий на уроке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Учиться работать по предложенному учителем плану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 xml:space="preserve">• Учиться отличать </w:t>
      </w:r>
      <w:proofErr w:type="gramStart"/>
      <w:r w:rsidRPr="0019241A">
        <w:rPr>
          <w:rFonts w:ascii="Times New Roman" w:hAnsi="Times New Roman"/>
          <w:sz w:val="28"/>
          <w:szCs w:val="28"/>
        </w:rPr>
        <w:t>верно</w:t>
      </w:r>
      <w:proofErr w:type="gramEnd"/>
      <w:r w:rsidRPr="0019241A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i/>
          <w:iCs/>
          <w:sz w:val="28"/>
          <w:szCs w:val="28"/>
        </w:rPr>
        <w:t>       Познавательные УУД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i/>
          <w:iCs/>
          <w:sz w:val="28"/>
          <w:szCs w:val="28"/>
        </w:rPr>
        <w:t>        Коммуникативные УУД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i/>
          <w:iCs/>
          <w:sz w:val="28"/>
          <w:szCs w:val="28"/>
        </w:rPr>
        <w:t>• </w:t>
      </w:r>
      <w:r w:rsidRPr="0019241A">
        <w:rPr>
          <w:rFonts w:ascii="Times New Roman" w:hAnsi="Times New Roman"/>
          <w:sz w:val="28"/>
          <w:szCs w:val="28"/>
        </w:rPr>
        <w:t>Уметь пользоваться языком изобразительного искусства: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а) донести свою позицию до собеседника;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Уметь слушать и понимать высказывания собеседников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Уметь выразительно читать и пересказывать содержание текста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19241A" w:rsidRPr="0019241A" w:rsidRDefault="0019241A" w:rsidP="00010EA1">
      <w:pPr>
        <w:spacing w:line="240" w:lineRule="auto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lastRenderedPageBreak/>
        <w:t xml:space="preserve">• Учиться </w:t>
      </w:r>
      <w:proofErr w:type="gramStart"/>
      <w:r w:rsidRPr="0019241A">
        <w:rPr>
          <w:rFonts w:ascii="Times New Roman" w:hAnsi="Times New Roman"/>
          <w:sz w:val="28"/>
          <w:szCs w:val="28"/>
        </w:rPr>
        <w:t>согласованно</w:t>
      </w:r>
      <w:proofErr w:type="gramEnd"/>
      <w:r w:rsidRPr="0019241A">
        <w:rPr>
          <w:rFonts w:ascii="Times New Roman" w:hAnsi="Times New Roman"/>
          <w:sz w:val="28"/>
          <w:szCs w:val="28"/>
        </w:rPr>
        <w:t xml:space="preserve"> работать в группе.</w:t>
      </w:r>
    </w:p>
    <w:p w:rsidR="0019241A" w:rsidRPr="0019241A" w:rsidRDefault="0019241A" w:rsidP="00010EA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b/>
          <w:bCs/>
          <w:sz w:val="28"/>
          <w:szCs w:val="28"/>
        </w:rPr>
        <w:t>         Предметные результаты</w:t>
      </w:r>
      <w:r w:rsidRPr="0019241A">
        <w:rPr>
          <w:rFonts w:ascii="Times New Roman" w:hAnsi="Times New Roman"/>
          <w:sz w:val="28"/>
          <w:szCs w:val="28"/>
        </w:rPr>
        <w:t> </w:t>
      </w:r>
    </w:p>
    <w:p w:rsidR="0019241A" w:rsidRPr="0019241A" w:rsidRDefault="0019241A" w:rsidP="00010EA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i/>
          <w:iCs/>
          <w:sz w:val="28"/>
          <w:szCs w:val="28"/>
        </w:rPr>
        <w:t>             Учащиеся должны </w:t>
      </w:r>
      <w:r w:rsidRPr="0019241A">
        <w:rPr>
          <w:rFonts w:ascii="Times New Roman" w:hAnsi="Times New Roman"/>
          <w:b/>
          <w:bCs/>
          <w:i/>
          <w:iCs/>
          <w:sz w:val="28"/>
          <w:szCs w:val="28"/>
        </w:rPr>
        <w:t>знать</w:t>
      </w:r>
      <w:r w:rsidRPr="0019241A">
        <w:rPr>
          <w:rFonts w:ascii="Times New Roman" w:hAnsi="Times New Roman"/>
          <w:i/>
          <w:iCs/>
          <w:sz w:val="28"/>
          <w:szCs w:val="28"/>
        </w:rPr>
        <w:t>: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простейшие сведения о наглядной перспективе, линии горизонта, точке схода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начальные сведения о видах современного декоративно-прикладного искусства и их роли в жизни человека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роль фантазии и преобразования форм и образов в творчестве художника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о деятельности художника (что и с помощью каких материалов может изображать художник);</w:t>
      </w:r>
    </w:p>
    <w:p w:rsidR="0019241A" w:rsidRPr="0019241A" w:rsidRDefault="0019241A" w:rsidP="00010EA1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особенности работы акварельными и гуашевыми красками, а также назначение палитры.</w:t>
      </w:r>
    </w:p>
    <w:p w:rsidR="0019241A" w:rsidRPr="0019241A" w:rsidRDefault="0019241A" w:rsidP="00010EA1">
      <w:pPr>
        <w:spacing w:after="0" w:line="240" w:lineRule="auto"/>
        <w:ind w:left="284" w:firstLine="850"/>
        <w:rPr>
          <w:rFonts w:ascii="Times New Roman" w:hAnsi="Times New Roman"/>
          <w:i/>
          <w:iCs/>
          <w:sz w:val="28"/>
          <w:szCs w:val="28"/>
        </w:rPr>
      </w:pPr>
    </w:p>
    <w:p w:rsidR="0019241A" w:rsidRPr="0019241A" w:rsidRDefault="0019241A" w:rsidP="00010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Планируемые  результаты изучения учебного предмета</w:t>
      </w:r>
    </w:p>
    <w:p w:rsidR="0019241A" w:rsidRPr="0019241A" w:rsidRDefault="0019241A" w:rsidP="00010EA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924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</w:t>
      </w:r>
    </w:p>
    <w:p w:rsidR="0019241A" w:rsidRPr="0019241A" w:rsidRDefault="0019241A" w:rsidP="00010EA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19241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2"/>
          <w:szCs w:val="28"/>
        </w:rPr>
        <w:t xml:space="preserve">различать основные виды художественной деятельности </w:t>
      </w:r>
      <w:r w:rsidRPr="0019241A">
        <w:rPr>
          <w:szCs w:val="28"/>
        </w:rPr>
        <w:t>(рисунок, живопись, скульптура, художественное конструирование и дизайн, декоративно ­ прикладное искусство) и участвовать в художественно ­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19241A" w:rsidRPr="0019241A" w:rsidRDefault="0019241A" w:rsidP="00010EA1">
      <w:pPr>
        <w:pStyle w:val="21"/>
        <w:spacing w:line="240" w:lineRule="auto"/>
        <w:rPr>
          <w:spacing w:val="-2"/>
          <w:szCs w:val="28"/>
        </w:rPr>
      </w:pPr>
      <w:r w:rsidRPr="0019241A">
        <w:rPr>
          <w:spacing w:val="-2"/>
          <w:szCs w:val="28"/>
        </w:rPr>
        <w:t xml:space="preserve">эмоционально ­ </w:t>
      </w:r>
      <w:proofErr w:type="spellStart"/>
      <w:r w:rsidRPr="0019241A">
        <w:rPr>
          <w:spacing w:val="-2"/>
          <w:szCs w:val="28"/>
        </w:rPr>
        <w:t>ценностно</w:t>
      </w:r>
      <w:proofErr w:type="spellEnd"/>
      <w:r w:rsidRPr="0019241A">
        <w:rPr>
          <w:spacing w:val="-2"/>
          <w:szCs w:val="28"/>
        </w:rPr>
        <w:t xml:space="preserve"> относиться к природе, человеку, обществу; различать и передавать в художественно ­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proofErr w:type="gramStart"/>
      <w:r w:rsidRPr="0019241A">
        <w:rPr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9241A">
        <w:rPr>
          <w:szCs w:val="28"/>
        </w:rPr>
        <w:t> </w:t>
      </w:r>
      <w:r w:rsidRPr="0019241A">
        <w:rPr>
          <w:szCs w:val="28"/>
        </w:rPr>
        <w:t>т.</w:t>
      </w:r>
      <w:r w:rsidRPr="0019241A">
        <w:rPr>
          <w:szCs w:val="28"/>
        </w:rPr>
        <w:t> </w:t>
      </w:r>
      <w:r w:rsidRPr="0019241A">
        <w:rPr>
          <w:szCs w:val="28"/>
        </w:rPr>
        <w:t>д.) окружающего мира и жизненных явлений;</w:t>
      </w:r>
      <w:proofErr w:type="gramEnd"/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-2"/>
          <w:szCs w:val="28"/>
        </w:rPr>
        <w:lastRenderedPageBreak/>
        <w:t>приводить примеры ведущих художественных музеев Рос</w:t>
      </w:r>
      <w:r w:rsidRPr="0019241A">
        <w:rPr>
          <w:szCs w:val="28"/>
        </w:rPr>
        <w:t>сии и художественных музеев своего региона, показывать на примерах их роль и назначение.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создавать простые композиции на заданную тему на плоскости и в пространстве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2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19241A">
        <w:rPr>
          <w:szCs w:val="28"/>
        </w:rPr>
        <w:t>фактуру; различные художественные материалы для воплощения собственного художественно ­ творческого замысла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proofErr w:type="gramStart"/>
      <w:r w:rsidRPr="0019241A">
        <w:rPr>
          <w:spacing w:val="2"/>
          <w:szCs w:val="28"/>
        </w:rPr>
        <w:t xml:space="preserve">различать основные и составные, теплые и холодные </w:t>
      </w:r>
      <w:r w:rsidRPr="0019241A">
        <w:rPr>
          <w:szCs w:val="28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19241A">
        <w:rPr>
          <w:spacing w:val="2"/>
          <w:szCs w:val="28"/>
        </w:rPr>
        <w:t xml:space="preserve">их для передачи художественного замысла в собственной </w:t>
      </w:r>
      <w:proofErr w:type="spellStart"/>
      <w:r w:rsidRPr="0019241A">
        <w:rPr>
          <w:szCs w:val="28"/>
        </w:rPr>
        <w:t>учебно</w:t>
      </w:r>
      <w:proofErr w:type="spellEnd"/>
      <w:r w:rsidRPr="0019241A">
        <w:rPr>
          <w:szCs w:val="28"/>
        </w:rPr>
        <w:t xml:space="preserve"> ­ творческой деятельности;</w:t>
      </w:r>
      <w:proofErr w:type="gramEnd"/>
    </w:p>
    <w:p w:rsidR="0019241A" w:rsidRPr="0019241A" w:rsidRDefault="0019241A" w:rsidP="00010EA1">
      <w:pPr>
        <w:pStyle w:val="21"/>
        <w:spacing w:line="240" w:lineRule="auto"/>
        <w:rPr>
          <w:spacing w:val="-2"/>
          <w:szCs w:val="28"/>
        </w:rPr>
      </w:pPr>
      <w:r w:rsidRPr="0019241A">
        <w:rPr>
          <w:spacing w:val="2"/>
          <w:szCs w:val="28"/>
        </w:rPr>
        <w:t xml:space="preserve">создавать средствами живописи, графики, скульптуры, </w:t>
      </w:r>
      <w:r w:rsidRPr="0019241A">
        <w:rPr>
          <w:szCs w:val="28"/>
        </w:rPr>
        <w:t>декоративно ­ прикладного искусства образ человека: переда</w:t>
      </w:r>
      <w:r w:rsidRPr="0019241A">
        <w:rPr>
          <w:spacing w:val="-2"/>
          <w:szCs w:val="28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-4"/>
          <w:szCs w:val="28"/>
        </w:rPr>
        <w:t>наблюдать, сравнивать, сопоставлять и анализировать про</w:t>
      </w:r>
      <w:r w:rsidRPr="0019241A">
        <w:rPr>
          <w:spacing w:val="2"/>
          <w:szCs w:val="28"/>
        </w:rPr>
        <w:t>странственную форму предмета; изображать предметы раз</w:t>
      </w:r>
      <w:r w:rsidRPr="0019241A">
        <w:rPr>
          <w:szCs w:val="28"/>
        </w:rPr>
        <w:t xml:space="preserve">личной формы; использовать простые формы для создания </w:t>
      </w:r>
      <w:r w:rsidRPr="0019241A">
        <w:rPr>
          <w:spacing w:val="2"/>
          <w:szCs w:val="28"/>
        </w:rPr>
        <w:t xml:space="preserve">выразительных образов в живописи, скульптуре, графике, </w:t>
      </w:r>
      <w:r w:rsidRPr="0019241A">
        <w:rPr>
          <w:szCs w:val="28"/>
        </w:rPr>
        <w:t>художественном конструировании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-4"/>
          <w:szCs w:val="28"/>
        </w:rPr>
        <w:t>использовать декоративные элементы, геометрические, рас</w:t>
      </w:r>
      <w:r w:rsidRPr="0019241A">
        <w:rPr>
          <w:szCs w:val="28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19241A">
        <w:rPr>
          <w:szCs w:val="28"/>
        </w:rPr>
        <w:t>художественно­творческой</w:t>
      </w:r>
      <w:proofErr w:type="spellEnd"/>
      <w:r w:rsidRPr="0019241A">
        <w:rPr>
          <w:szCs w:val="28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осознавать значимые темы искусства и отражать их в собственной художественно ­ творческой деятельности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proofErr w:type="gramStart"/>
      <w:r w:rsidRPr="0019241A">
        <w:rPr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9241A">
        <w:rPr>
          <w:szCs w:val="28"/>
        </w:rPr>
        <w:t> </w:t>
      </w:r>
      <w:r w:rsidRPr="0019241A">
        <w:rPr>
          <w:szCs w:val="28"/>
        </w:rPr>
        <w:t>т.</w:t>
      </w:r>
      <w:r w:rsidRPr="0019241A">
        <w:rPr>
          <w:szCs w:val="28"/>
        </w:rPr>
        <w:t> </w:t>
      </w:r>
      <w:r w:rsidRPr="0019241A">
        <w:rPr>
          <w:szCs w:val="28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 </w:t>
      </w:r>
      <w:proofErr w:type="spellStart"/>
      <w:r w:rsidRPr="0019241A">
        <w:rPr>
          <w:szCs w:val="28"/>
        </w:rPr>
        <w:t>цветоведения</w:t>
      </w:r>
      <w:proofErr w:type="spellEnd"/>
      <w:r w:rsidRPr="0019241A">
        <w:rPr>
          <w:szCs w:val="28"/>
        </w:rPr>
        <w:t>, усвоенные способы действия.</w:t>
      </w:r>
      <w:proofErr w:type="gramEnd"/>
    </w:p>
    <w:p w:rsidR="0019241A" w:rsidRPr="0019241A" w:rsidRDefault="0019241A" w:rsidP="00010EA1">
      <w:pPr>
        <w:pStyle w:val="21"/>
        <w:numPr>
          <w:ilvl w:val="0"/>
          <w:numId w:val="0"/>
        </w:numPr>
        <w:spacing w:line="240" w:lineRule="auto"/>
        <w:ind w:left="680"/>
        <w:rPr>
          <w:szCs w:val="28"/>
        </w:rPr>
      </w:pPr>
    </w:p>
    <w:p w:rsidR="0019241A" w:rsidRPr="0019241A" w:rsidRDefault="0019241A" w:rsidP="00010EA1">
      <w:pPr>
        <w:pStyle w:val="a7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9241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-4"/>
          <w:szCs w:val="28"/>
        </w:rPr>
        <w:t xml:space="preserve">воспринимать произведения изобразительного искусства; </w:t>
      </w:r>
      <w:r w:rsidRPr="0019241A">
        <w:rPr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видеть проявления прекрасного в произведениях искусства (картины, архитектура, скульптура и</w:t>
      </w:r>
      <w:r w:rsidRPr="0019241A">
        <w:rPr>
          <w:iCs/>
          <w:szCs w:val="28"/>
        </w:rPr>
        <w:t> </w:t>
      </w:r>
      <w:r w:rsidRPr="0019241A">
        <w:rPr>
          <w:szCs w:val="28"/>
        </w:rPr>
        <w:t>т.</w:t>
      </w:r>
      <w:r w:rsidRPr="0019241A">
        <w:rPr>
          <w:iCs/>
          <w:szCs w:val="28"/>
        </w:rPr>
        <w:t> </w:t>
      </w:r>
      <w:r w:rsidRPr="0019241A">
        <w:rPr>
          <w:szCs w:val="28"/>
        </w:rPr>
        <w:t>д.), в природе, на улице, в быту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пользоваться средствами выразительности языка жи</w:t>
      </w:r>
      <w:r w:rsidRPr="0019241A">
        <w:rPr>
          <w:spacing w:val="-2"/>
          <w:szCs w:val="28"/>
        </w:rPr>
        <w:t xml:space="preserve">вописи, графики, скульптуры, декоративно ­  прикладного </w:t>
      </w:r>
      <w:r w:rsidRPr="0019241A">
        <w:rPr>
          <w:szCs w:val="28"/>
        </w:rPr>
        <w:t xml:space="preserve">искусства, художественного конструирования в собственной </w:t>
      </w:r>
      <w:r w:rsidRPr="0019241A">
        <w:rPr>
          <w:spacing w:val="-2"/>
          <w:szCs w:val="28"/>
        </w:rPr>
        <w:t xml:space="preserve">художественно ­ творческой деятельности; </w:t>
      </w:r>
      <w:r w:rsidRPr="0019241A">
        <w:rPr>
          <w:spacing w:val="-2"/>
          <w:szCs w:val="28"/>
        </w:rPr>
        <w:lastRenderedPageBreak/>
        <w:t>передавать раз</w:t>
      </w:r>
      <w:r w:rsidRPr="0019241A">
        <w:rPr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-2"/>
          <w:szCs w:val="28"/>
        </w:rPr>
        <w:t>видеть, чувствовать и изображать красоту и раз</w:t>
      </w:r>
      <w:r w:rsidRPr="0019241A">
        <w:rPr>
          <w:szCs w:val="28"/>
        </w:rPr>
        <w:t>нообразие природы, человека, зданий, предметов;</w:t>
      </w:r>
    </w:p>
    <w:p w:rsidR="0019241A" w:rsidRPr="0019241A" w:rsidRDefault="0019241A" w:rsidP="00010EA1">
      <w:pPr>
        <w:pStyle w:val="21"/>
        <w:spacing w:line="240" w:lineRule="auto"/>
        <w:rPr>
          <w:spacing w:val="2"/>
          <w:szCs w:val="28"/>
        </w:rPr>
      </w:pPr>
      <w:r w:rsidRPr="0019241A">
        <w:rPr>
          <w:spacing w:val="4"/>
          <w:szCs w:val="28"/>
        </w:rPr>
        <w:t xml:space="preserve">понимать и передавать в художественной работе </w:t>
      </w:r>
      <w:r w:rsidRPr="0019241A">
        <w:rPr>
          <w:spacing w:val="2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pacing w:val="2"/>
          <w:szCs w:val="28"/>
        </w:rPr>
        <w:t>изображать пейзажи, натюрморты, портреты, вы</w:t>
      </w:r>
      <w:r w:rsidRPr="0019241A">
        <w:rPr>
          <w:szCs w:val="28"/>
        </w:rPr>
        <w:t>ражая свое отношение к ним;</w:t>
      </w:r>
    </w:p>
    <w:p w:rsidR="0019241A" w:rsidRPr="0019241A" w:rsidRDefault="0019241A" w:rsidP="00010EA1">
      <w:pPr>
        <w:pStyle w:val="21"/>
        <w:spacing w:line="240" w:lineRule="auto"/>
        <w:rPr>
          <w:szCs w:val="28"/>
        </w:rPr>
      </w:pPr>
      <w:r w:rsidRPr="0019241A">
        <w:rPr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9241A" w:rsidRPr="0019241A" w:rsidRDefault="0019241A" w:rsidP="00010EA1">
      <w:pPr>
        <w:pStyle w:val="21"/>
        <w:numPr>
          <w:ilvl w:val="0"/>
          <w:numId w:val="0"/>
        </w:numPr>
        <w:spacing w:line="240" w:lineRule="auto"/>
        <w:ind w:left="680"/>
        <w:rPr>
          <w:b/>
          <w:szCs w:val="28"/>
        </w:rPr>
      </w:pPr>
    </w:p>
    <w:p w:rsidR="0019241A" w:rsidRPr="0019241A" w:rsidRDefault="0019241A" w:rsidP="00010E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9241A">
        <w:rPr>
          <w:rFonts w:ascii="Times New Roman" w:hAnsi="Times New Roman"/>
          <w:b/>
          <w:sz w:val="28"/>
          <w:szCs w:val="28"/>
        </w:rPr>
        <w:t>Календарно-тематическое планирование «Изобразительное искусство» 2 класс</w:t>
      </w:r>
    </w:p>
    <w:p w:rsidR="0019241A" w:rsidRPr="0019241A" w:rsidRDefault="0019241A" w:rsidP="00010E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241A">
        <w:rPr>
          <w:rFonts w:ascii="Times New Roman" w:hAnsi="Times New Roman"/>
          <w:b/>
          <w:sz w:val="28"/>
          <w:szCs w:val="28"/>
        </w:rPr>
        <w:t>Чем и как работают художники</w:t>
      </w: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2323"/>
        <w:gridCol w:w="992"/>
        <w:gridCol w:w="1134"/>
        <w:gridCol w:w="5387"/>
      </w:tblGrid>
      <w:tr w:rsidR="0019241A" w:rsidRPr="0019241A" w:rsidTr="0019241A">
        <w:tc>
          <w:tcPr>
            <w:tcW w:w="513" w:type="dxa"/>
            <w:tcBorders>
              <w:bottom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3" w:type="dxa"/>
            <w:tcBorders>
              <w:bottom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387" w:type="dxa"/>
            <w:tcBorders>
              <w:bottom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Решаемые проблемы</w:t>
            </w:r>
          </w:p>
        </w:tc>
      </w:tr>
      <w:tr w:rsidR="0019241A" w:rsidRPr="0019241A" w:rsidTr="0019241A">
        <w:tc>
          <w:tcPr>
            <w:tcW w:w="513" w:type="dxa"/>
            <w:tcBorders>
              <w:top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387" w:type="dxa"/>
            <w:tcBorders>
              <w:top w:val="nil"/>
            </w:tcBorders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Три основные краски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 смешивать краски и получать новые цвета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озможности 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цветообразования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Пять красок – все богатство цвета и тона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 смешивать краски и получать новые цвета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озможности 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цветообразования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Изобразительные средства и их выразительность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ие художественные средства можно использовать в рисунках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зительные возможности аппликации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ие художественные возможности аппликации можно использовать при создании изображения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зительные возможности графических материалов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ие художественные возможности линии и пятна можно использовать при создании рисунка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приемов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зительность материалов для работы в объёме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ие художественные средства используют для скульптурных изображений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зительные возможности бумаги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овы художественные возможности  бумажного моделирования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</w:tr>
      <w:tr w:rsidR="0019241A" w:rsidRPr="0019241A" w:rsidTr="0019241A">
        <w:tc>
          <w:tcPr>
            <w:tcW w:w="51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Для художника любой материал может стать выразительным (обобщение темы)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ие художественные возможности аппликации можно использовать при создании изображения?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</w:tr>
    </w:tbl>
    <w:p w:rsidR="0019241A" w:rsidRPr="0019241A" w:rsidRDefault="0019241A" w:rsidP="00010EA1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9241A">
        <w:rPr>
          <w:rFonts w:ascii="Times New Roman" w:hAnsi="Times New Roman"/>
          <w:b/>
          <w:sz w:val="28"/>
          <w:szCs w:val="28"/>
        </w:rPr>
        <w:t>Реальность и фантазия.</w:t>
      </w: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2286"/>
        <w:gridCol w:w="992"/>
        <w:gridCol w:w="1134"/>
        <w:gridCol w:w="5387"/>
      </w:tblGrid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Внимательно ли мы смотрим вокруг себя?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 детей не только смотреть, но и видеть, подмечать, наблюдать.</w:t>
            </w:r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Изображение и фантазия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какова роль фантазии при создании изображения?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оказать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как интересно можно выдумывать и создавать новые образы.</w:t>
            </w:r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Украшение и реальность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красоту в природе</w:t>
            </w:r>
          </w:p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оказать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как меняется облик украшенных предметов.</w:t>
            </w:r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Украшение и фантазия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Развитие фантазии при создании украшения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оказать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как интересно  украшает сама Природа.</w:t>
            </w:r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Постройка и реальность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постройку в природе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увиденную идею в своих целях</w:t>
            </w:r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Постройка и фантазия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Развитие фантазии при создании новых форм предметов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как интересно  самому или в соавторстве творить, создавая новые невиданные формы и образы.</w:t>
            </w:r>
          </w:p>
        </w:tc>
      </w:tr>
      <w:tr w:rsidR="0019241A" w:rsidRPr="0019241A" w:rsidTr="0019241A">
        <w:tc>
          <w:tcPr>
            <w:tcW w:w="550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86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 xml:space="preserve">Обобщение темы. Братья – Мастера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работают вместе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: Понимание важности взаимодействия различных форм творчества: Постройки, Украшения и Изображения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показать как интересно  самому или в соавторстве творить, создавая и строя новые украшенные  формы и образы.</w:t>
            </w:r>
          </w:p>
        </w:tc>
      </w:tr>
    </w:tbl>
    <w:p w:rsidR="0019241A" w:rsidRPr="0019241A" w:rsidRDefault="0019241A" w:rsidP="00010E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9241A">
        <w:rPr>
          <w:rFonts w:ascii="Times New Roman" w:hAnsi="Times New Roman"/>
          <w:b/>
          <w:sz w:val="28"/>
          <w:szCs w:val="28"/>
        </w:rPr>
        <w:lastRenderedPageBreak/>
        <w:t>О чем говорит искусство</w:t>
      </w:r>
      <w:proofErr w:type="gramStart"/>
      <w:r w:rsidRPr="0019241A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2277"/>
        <w:gridCol w:w="992"/>
        <w:gridCol w:w="1134"/>
        <w:gridCol w:w="5387"/>
      </w:tblGrid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характера изображаемых животных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животных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 животных  и через изображение научиться передавать свои чувства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характера животных в литературных произведениях (сказках, баснях)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иллюстрировать литературные  произведения с животными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характера человека в изображении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Мужской образ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мимике и жестах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человеке и через изображение научиться передавать свои чувства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характера человека в изображении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Женский образ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мимике и жестах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человеке и через изображение научиться передавать свои чувства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Образ человека и его характера выраженный в объеме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фигуре и жестах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человеке и через объемное  изображение научиться передавать характерные черты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Изображение природы в разных состояниях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видеть и любоваться и ценить красоту русской природы в разных её состояниях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характера человека через украшение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ередать или усилить  характер человека посредством дополнительной информации несомой декоративными элементами рисунка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понимать и использовать образный</w:t>
            </w:r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символический язык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ых элементов украшений.</w:t>
            </w:r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ыражение намерений через украшение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Выражение и усиление впечатления от изображения с помощью правильно расставленных художественных акцентов. Развитие образного мышления в рамках заданной темы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справляться с поставленной задачей</w:t>
            </w:r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9241A" w:rsidRPr="0019241A" w:rsidTr="0019241A">
        <w:tc>
          <w:tcPr>
            <w:tcW w:w="559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77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В изображении, украшении и постройке человек выражает свои мысли, чувства, настроение, свое отношение к миру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 и понимания, как и для чего художник применяет те или иные художественные средства выразительности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понимать и использовать разные художественные средства и приемы для достижения поставленных целей.</w:t>
            </w:r>
          </w:p>
        </w:tc>
      </w:tr>
    </w:tbl>
    <w:p w:rsidR="0019241A" w:rsidRPr="0019241A" w:rsidRDefault="0019241A" w:rsidP="00010E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9241A">
        <w:rPr>
          <w:rFonts w:ascii="Times New Roman" w:hAnsi="Times New Roman"/>
          <w:b/>
          <w:sz w:val="28"/>
          <w:szCs w:val="28"/>
        </w:rPr>
        <w:t>Как говорит искусство.</w:t>
      </w: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2275"/>
        <w:gridCol w:w="992"/>
        <w:gridCol w:w="1134"/>
        <w:gridCol w:w="5387"/>
      </w:tblGrid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Цвет, как средство выражения: теплые и холодные цвета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цветовой восприимчивости. Использование эмоционального влияния цвета на человека при решении творческих задач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знания о цвете и навыки смешивания красок. 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Цвет, как средство выражения: тихие (глухие) и звонкие цвета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Развитие цветовой восприимчивости. Использование эмоционального влияния цвета на человека при решении творческих задач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Использовать знания о цвете и навыки смешивания красок.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Линия как средство выражения, ритм линий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Владение линией для передачи характера изображения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линий, их ритмический узор для создания требуемого образа.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Линия как средство выражения, характер линий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Владение линией для передачи характера изображения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линий, их ритмический узор для создания требуемого образа.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Ритм пятен как средство выражения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 Н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>аучиться создавать изображение с пониманием законов и гармоний композиции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пятен.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 xml:space="preserve">Пропорции выражают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характер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 Понимание пропорции как соотношения между собой частей одного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целого.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сопоставлять целое изображение из соразмерных частей.</w:t>
            </w:r>
          </w:p>
        </w:tc>
      </w:tr>
      <w:tr w:rsidR="0019241A" w:rsidRPr="0019241A" w:rsidTr="0019241A">
        <w:tc>
          <w:tcPr>
            <w:tcW w:w="561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lastRenderedPageBreak/>
              <w:t>33 -34</w:t>
            </w:r>
            <w:bookmarkStart w:id="0" w:name="_GoBack"/>
            <w:bookmarkEnd w:id="0"/>
          </w:p>
        </w:tc>
        <w:tc>
          <w:tcPr>
            <w:tcW w:w="2275" w:type="dxa"/>
          </w:tcPr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</w:rPr>
              <w:t>Ритм линий и пятен, цвет, пропорции – средства выразительности.</w:t>
            </w:r>
          </w:p>
        </w:tc>
        <w:tc>
          <w:tcPr>
            <w:tcW w:w="992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9241A" w:rsidRPr="0019241A" w:rsidRDefault="0019241A" w:rsidP="0001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ак использовать знания и навыки в индивидуальном и коллективном проекте. </w:t>
            </w:r>
          </w:p>
          <w:p w:rsidR="0019241A" w:rsidRPr="0019241A" w:rsidRDefault="0019241A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 xml:space="preserve"> Научиться сотрудничать с коллективом при сохранении индивидуальности участников и целостности общей задачи</w:t>
            </w:r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010EA1" w:rsidRPr="0019241A" w:rsidTr="0019241A">
        <w:tc>
          <w:tcPr>
            <w:tcW w:w="561" w:type="dxa"/>
          </w:tcPr>
          <w:p w:rsidR="00010EA1" w:rsidRPr="0019241A" w:rsidRDefault="00010EA1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10EA1" w:rsidRPr="0019241A" w:rsidRDefault="00010EA1" w:rsidP="00010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EA1" w:rsidRPr="0019241A" w:rsidRDefault="00010EA1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EA1" w:rsidRPr="0019241A" w:rsidRDefault="00010EA1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010EA1" w:rsidRPr="0019241A" w:rsidRDefault="00010EA1" w:rsidP="00010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0EA1" w:rsidRDefault="00010EA1" w:rsidP="00010EA1">
      <w:pPr>
        <w:tabs>
          <w:tab w:val="left" w:pos="3015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0EA1" w:rsidRPr="001C3E63" w:rsidRDefault="00010EA1" w:rsidP="00010EA1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C3E63">
        <w:rPr>
          <w:rFonts w:ascii="Times New Roman" w:hAnsi="Times New Roman" w:cs="Times New Roman"/>
          <w:b/>
          <w:caps/>
          <w:sz w:val="28"/>
          <w:szCs w:val="28"/>
        </w:rPr>
        <w:t>Критерии и нормы оценки знаний и умений обучающихся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одведения итогов реализации программы являются тематические выставки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и учебно-методическое обеспечение программы: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содержания используются следующие учебные пособия:</w:t>
      </w:r>
    </w:p>
    <w:p w:rsidR="00010EA1" w:rsidRPr="001C3E63" w:rsidRDefault="00010EA1" w:rsidP="0001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бразительное искусство. Рабочие программы. Предметная линия учебников под редакцией  Б.М. </w:t>
      </w:r>
      <w:proofErr w:type="spellStart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– 4 классы: пособие для учителей </w:t>
      </w:r>
      <w:proofErr w:type="spellStart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 Б.М. </w:t>
      </w:r>
      <w:proofErr w:type="spellStart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1C3E6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«Просвещение»,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263EE" w:rsidRPr="0019241A" w:rsidRDefault="008263EE" w:rsidP="00010E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EA1" w:rsidRPr="0019241A" w:rsidRDefault="00010EA1" w:rsidP="00010E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10EA1" w:rsidRPr="0019241A" w:rsidSect="000004D9">
      <w:pgSz w:w="11906" w:h="16838"/>
      <w:pgMar w:top="567" w:right="851" w:bottom="81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871C2"/>
    <w:multiLevelType w:val="hybridMultilevel"/>
    <w:tmpl w:val="F43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B19C5"/>
    <w:multiLevelType w:val="hybridMultilevel"/>
    <w:tmpl w:val="35F2EAF2"/>
    <w:lvl w:ilvl="0" w:tplc="90463186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3EE"/>
    <w:rsid w:val="000004D9"/>
    <w:rsid w:val="00010EA1"/>
    <w:rsid w:val="00013DD1"/>
    <w:rsid w:val="0019241A"/>
    <w:rsid w:val="001F1FDA"/>
    <w:rsid w:val="002961EF"/>
    <w:rsid w:val="00410826"/>
    <w:rsid w:val="005A61B6"/>
    <w:rsid w:val="008263EE"/>
    <w:rsid w:val="009F2729"/>
    <w:rsid w:val="00D0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63EE"/>
    <w:pPr>
      <w:ind w:left="720"/>
      <w:contextualSpacing/>
    </w:pPr>
  </w:style>
  <w:style w:type="paragraph" w:customStyle="1" w:styleId="a4">
    <w:name w:val="Новый"/>
    <w:basedOn w:val="a"/>
    <w:uiPriority w:val="99"/>
    <w:rsid w:val="008263E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сновной"/>
    <w:basedOn w:val="a"/>
    <w:link w:val="a6"/>
    <w:rsid w:val="008263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Курсив"/>
    <w:basedOn w:val="a5"/>
    <w:rsid w:val="008263EE"/>
    <w:rPr>
      <w:i/>
      <w:iCs/>
    </w:rPr>
  </w:style>
  <w:style w:type="character" w:customStyle="1" w:styleId="Zag11">
    <w:name w:val="Zag_11"/>
    <w:rsid w:val="008263E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263EE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8263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5">
    <w:name w:val="c5"/>
    <w:basedOn w:val="a"/>
    <w:rsid w:val="0019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241A"/>
  </w:style>
  <w:style w:type="table" w:styleId="a8">
    <w:name w:val="Table Grid"/>
    <w:basedOn w:val="a1"/>
    <w:rsid w:val="0000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4A9D-3305-444D-8090-5B95755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22T05:46:00Z</dcterms:created>
  <dcterms:modified xsi:type="dcterms:W3CDTF">2019-09-12T00:54:00Z</dcterms:modified>
</cp:coreProperties>
</file>